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32" w:rsidRDefault="00ED3332" w:rsidP="00ED3332">
      <w:pPr>
        <w:pStyle w:val="a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3675</wp:posOffset>
            </wp:positionV>
            <wp:extent cx="762000" cy="914400"/>
            <wp:effectExtent l="0" t="0" r="0" b="0"/>
            <wp:wrapNone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32" w:rsidRDefault="00ED3332" w:rsidP="00ED3332">
      <w:pPr>
        <w:pStyle w:val="a8"/>
      </w:pPr>
    </w:p>
    <w:p w:rsidR="00ED3332" w:rsidRDefault="00ED3332" w:rsidP="00ED3332">
      <w:pPr>
        <w:pStyle w:val="a8"/>
        <w:tabs>
          <w:tab w:val="left" w:pos="8355"/>
        </w:tabs>
        <w:jc w:val="left"/>
      </w:pPr>
      <w:r>
        <w:tab/>
      </w:r>
    </w:p>
    <w:p w:rsidR="00ED3332" w:rsidRDefault="00ED3332" w:rsidP="00ED3332">
      <w:pPr>
        <w:pStyle w:val="a8"/>
        <w:jc w:val="right"/>
      </w:pPr>
    </w:p>
    <w:p w:rsidR="00ED3332" w:rsidRDefault="00ED3332" w:rsidP="00ED3332">
      <w:pPr>
        <w:pStyle w:val="a8"/>
        <w:jc w:val="right"/>
      </w:pPr>
    </w:p>
    <w:p w:rsidR="00ED3332" w:rsidRDefault="00ED3332" w:rsidP="00ED3332">
      <w:pPr>
        <w:pStyle w:val="a8"/>
      </w:pPr>
      <w:r>
        <w:t>МУНИЦИПАЛЬНОЕ ОБРАЗОВАНИЕ ГАВАНЬ</w:t>
      </w:r>
    </w:p>
    <w:p w:rsidR="00ED3332" w:rsidRDefault="00ED3332" w:rsidP="00ED3332">
      <w:pPr>
        <w:jc w:val="center"/>
        <w:rPr>
          <w:b/>
          <w:bCs/>
        </w:rPr>
      </w:pPr>
      <w:r>
        <w:rPr>
          <w:b/>
          <w:bCs/>
        </w:rPr>
        <w:t>САНКТ-ПЕТЕРБУРГА</w:t>
      </w:r>
    </w:p>
    <w:p w:rsidR="00ED3332" w:rsidRDefault="00ED3332" w:rsidP="00ED3332">
      <w:pPr>
        <w:pStyle w:val="a8"/>
      </w:pPr>
    </w:p>
    <w:p w:rsidR="00ED3332" w:rsidRDefault="00ED3332" w:rsidP="00ED3332">
      <w:pPr>
        <w:pStyle w:val="a8"/>
        <w:rPr>
          <w:sz w:val="32"/>
        </w:rPr>
      </w:pPr>
      <w:r>
        <w:rPr>
          <w:sz w:val="32"/>
        </w:rPr>
        <w:t>МУНИЦИПАЛЬНЫЙ СОВЕТ</w:t>
      </w:r>
    </w:p>
    <w:p w:rsidR="00ED3332" w:rsidRDefault="00ED3332" w:rsidP="00ED3332">
      <w:pPr>
        <w:pBdr>
          <w:bottom w:val="double" w:sz="6" w:space="1" w:color="auto"/>
        </w:pBdr>
        <w:jc w:val="center"/>
        <w:rPr>
          <w:b/>
          <w:bCs/>
        </w:rPr>
      </w:pPr>
    </w:p>
    <w:p w:rsidR="00ED3332" w:rsidRDefault="00ED3332" w:rsidP="00ED3332">
      <w:pPr>
        <w:jc w:val="center"/>
        <w:rPr>
          <w:b/>
          <w:bCs/>
        </w:rPr>
      </w:pPr>
    </w:p>
    <w:p w:rsidR="00ED3332" w:rsidRDefault="00ED3332" w:rsidP="00ED3332">
      <w:pPr>
        <w:jc w:val="center"/>
        <w:rPr>
          <w:b/>
          <w:bCs/>
        </w:rPr>
      </w:pPr>
    </w:p>
    <w:p w:rsidR="00ED3332" w:rsidRDefault="00ED3332" w:rsidP="000C68E9">
      <w:pPr>
        <w:pStyle w:val="1"/>
        <w:rPr>
          <w:sz w:val="36"/>
        </w:rPr>
      </w:pPr>
      <w:r>
        <w:rPr>
          <w:sz w:val="36"/>
        </w:rPr>
        <w:t xml:space="preserve">                                           </w:t>
      </w:r>
      <w:r w:rsidRPr="003D0ECB">
        <w:rPr>
          <w:b/>
          <w:sz w:val="32"/>
          <w:szCs w:val="32"/>
        </w:rPr>
        <w:t>РЕШЕНИЕ</w:t>
      </w:r>
      <w:r>
        <w:rPr>
          <w:sz w:val="36"/>
        </w:rPr>
        <w:t xml:space="preserve">                      </w:t>
      </w:r>
    </w:p>
    <w:p w:rsidR="00ED3332" w:rsidRPr="004B459E" w:rsidRDefault="004B459E" w:rsidP="004B459E">
      <w:pPr>
        <w:jc w:val="right"/>
      </w:pPr>
      <w:r>
        <w:t>ПРОЕКТ</w:t>
      </w:r>
    </w:p>
    <w:p w:rsidR="00ED3332" w:rsidRDefault="00ED3332" w:rsidP="00ED3332">
      <w:pPr>
        <w:jc w:val="center"/>
      </w:pPr>
    </w:p>
    <w:p w:rsidR="00ED3332" w:rsidRPr="004B3E46" w:rsidRDefault="00B7430A" w:rsidP="00ED3332">
      <w:pPr>
        <w:jc w:val="center"/>
        <w:rPr>
          <w:b/>
          <w:bCs/>
        </w:rPr>
      </w:pPr>
      <w:r>
        <w:rPr>
          <w:b/>
          <w:bCs/>
          <w:u w:val="single"/>
        </w:rPr>
        <w:t>___________</w:t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Pr="004B3E46">
        <w:rPr>
          <w:b/>
          <w:bCs/>
        </w:rPr>
        <w:t>№______</w:t>
      </w:r>
    </w:p>
    <w:p w:rsidR="00ED3332" w:rsidRDefault="00ED3332" w:rsidP="00ED3332"/>
    <w:p w:rsidR="00ED3332" w:rsidRPr="00B53AEE" w:rsidRDefault="00ED3332" w:rsidP="00ED3332"/>
    <w:p w:rsidR="00ED3332" w:rsidRPr="00B53AEE" w:rsidRDefault="00ED3332" w:rsidP="00ED3332">
      <w:pPr>
        <w:pStyle w:val="aa"/>
        <w:rPr>
          <w:rFonts w:ascii="Times New Roman" w:hAnsi="Times New Roman"/>
          <w:sz w:val="24"/>
        </w:rPr>
      </w:pPr>
      <w:r w:rsidRPr="00B53AEE">
        <w:rPr>
          <w:rFonts w:ascii="Times New Roman" w:hAnsi="Times New Roman"/>
          <w:sz w:val="24"/>
        </w:rPr>
        <w:t xml:space="preserve">Об утверждении отчета об исполнении </w:t>
      </w:r>
    </w:p>
    <w:p w:rsidR="00ED3332" w:rsidRPr="00B53AEE" w:rsidRDefault="00CD163D" w:rsidP="00ED333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ого </w:t>
      </w:r>
      <w:r w:rsidR="00ED3332" w:rsidRPr="00B53AEE">
        <w:rPr>
          <w:rFonts w:ascii="Times New Roman" w:hAnsi="Times New Roman"/>
          <w:sz w:val="24"/>
        </w:rPr>
        <w:t xml:space="preserve">бюджета Муниципального </w:t>
      </w:r>
    </w:p>
    <w:p w:rsidR="00ED3332" w:rsidRPr="00B53AEE" w:rsidRDefault="00ED3332" w:rsidP="00ED3332">
      <w:pPr>
        <w:pStyle w:val="aa"/>
        <w:rPr>
          <w:rFonts w:ascii="Times New Roman" w:hAnsi="Times New Roman"/>
          <w:sz w:val="24"/>
        </w:rPr>
      </w:pPr>
      <w:r w:rsidRPr="00B53AEE">
        <w:rPr>
          <w:rFonts w:ascii="Times New Roman" w:hAnsi="Times New Roman"/>
          <w:sz w:val="24"/>
        </w:rPr>
        <w:t>образования Гавань за 201</w:t>
      </w:r>
      <w:r w:rsidR="006132D8">
        <w:rPr>
          <w:rFonts w:ascii="Times New Roman" w:hAnsi="Times New Roman"/>
          <w:sz w:val="24"/>
        </w:rPr>
        <w:t>9</w:t>
      </w:r>
      <w:r w:rsidRPr="00B53AEE">
        <w:rPr>
          <w:rFonts w:ascii="Times New Roman" w:hAnsi="Times New Roman"/>
          <w:sz w:val="24"/>
        </w:rPr>
        <w:t xml:space="preserve"> год</w:t>
      </w:r>
    </w:p>
    <w:p w:rsidR="00ED3332" w:rsidRDefault="00ED3332" w:rsidP="00ED3332"/>
    <w:p w:rsidR="00ED3332" w:rsidRPr="00B53AEE" w:rsidRDefault="00ED3332" w:rsidP="00ED3332"/>
    <w:p w:rsidR="00ED3332" w:rsidRDefault="00ED3332" w:rsidP="002311CA">
      <w:pPr>
        <w:pStyle w:val="a6"/>
        <w:ind w:firstLine="425"/>
        <w:jc w:val="both"/>
      </w:pPr>
      <w:r>
        <w:t xml:space="preserve">В соответствии с Бюджетным Кодексом РФ, </w:t>
      </w:r>
      <w:r w:rsidRPr="00B53AEE">
        <w:t>«Положением о бюджетном процессе в Муниципальном образовании Гавань»,</w:t>
      </w:r>
      <w:r w:rsidR="002311CA">
        <w:t xml:space="preserve"> </w:t>
      </w:r>
      <w:r w:rsidRPr="00B53AEE">
        <w:t>Муниципальный Совет</w:t>
      </w:r>
      <w:r w:rsidR="002311CA">
        <w:t xml:space="preserve"> Муниципального образования Гавань</w:t>
      </w:r>
    </w:p>
    <w:p w:rsidR="00ED3332" w:rsidRDefault="00ED3332" w:rsidP="00ED3332"/>
    <w:p w:rsidR="00ED3332" w:rsidRDefault="00ED3332" w:rsidP="00ED3332"/>
    <w:p w:rsidR="00ED3332" w:rsidRDefault="00ED3332" w:rsidP="00ED3332">
      <w:pPr>
        <w:rPr>
          <w:b/>
        </w:rPr>
      </w:pPr>
      <w:r>
        <w:rPr>
          <w:b/>
        </w:rPr>
        <w:t>РЕШИЛ:</w:t>
      </w:r>
    </w:p>
    <w:p w:rsidR="00AA270F" w:rsidRDefault="00AA270F" w:rsidP="00A63D57">
      <w:pPr>
        <w:jc w:val="both"/>
      </w:pPr>
    </w:p>
    <w:p w:rsidR="00405331" w:rsidRDefault="00405331" w:rsidP="00B32AAB">
      <w:pPr>
        <w:numPr>
          <w:ilvl w:val="0"/>
          <w:numId w:val="5"/>
        </w:numPr>
        <w:tabs>
          <w:tab w:val="clear" w:pos="1080"/>
          <w:tab w:val="num" w:pos="284"/>
          <w:tab w:val="left" w:pos="426"/>
        </w:tabs>
        <w:ind w:left="426" w:hanging="284"/>
        <w:jc w:val="both"/>
      </w:pPr>
      <w:r>
        <w:t>Утвердить отчет об исполнении местного бюджета Муниципа</w:t>
      </w:r>
      <w:r w:rsidR="00802A0E">
        <w:t>льного образования Гавань</w:t>
      </w:r>
      <w:r>
        <w:t xml:space="preserve"> за 201</w:t>
      </w:r>
      <w:r w:rsidR="006132D8">
        <w:t>9</w:t>
      </w:r>
      <w:r>
        <w:t xml:space="preserve"> год</w:t>
      </w:r>
      <w:r w:rsidR="00B81AD2">
        <w:t xml:space="preserve"> согласно приложению 1 к настоящему Решению:</w:t>
      </w:r>
    </w:p>
    <w:p w:rsidR="00405331" w:rsidRPr="006132D8" w:rsidRDefault="00405331" w:rsidP="00B32AAB">
      <w:pPr>
        <w:pStyle w:val="a5"/>
        <w:numPr>
          <w:ilvl w:val="0"/>
          <w:numId w:val="6"/>
        </w:numPr>
        <w:tabs>
          <w:tab w:val="num" w:pos="426"/>
        </w:tabs>
        <w:ind w:left="426" w:firstLine="0"/>
        <w:jc w:val="both"/>
      </w:pPr>
      <w:r>
        <w:t xml:space="preserve">по доходам </w:t>
      </w:r>
      <w:r w:rsidR="00B81AD2">
        <w:t xml:space="preserve">в </w:t>
      </w:r>
      <w:r w:rsidR="00B81AD2" w:rsidRPr="006132D8">
        <w:t xml:space="preserve">сумме </w:t>
      </w:r>
      <w:r w:rsidR="00B7430A">
        <w:t xml:space="preserve">  </w:t>
      </w:r>
      <w:r w:rsidR="006132D8" w:rsidRPr="006132D8">
        <w:t>74 019,95</w:t>
      </w:r>
      <w:r w:rsidR="0053750E" w:rsidRPr="006132D8">
        <w:t xml:space="preserve"> </w:t>
      </w:r>
      <w:r w:rsidR="006132D8" w:rsidRPr="006132D8">
        <w:t xml:space="preserve">тыс. </w:t>
      </w:r>
      <w:r w:rsidR="00775D9D" w:rsidRPr="006132D8">
        <w:t>рублей</w:t>
      </w:r>
      <w:r w:rsidRPr="006132D8">
        <w:t>;</w:t>
      </w:r>
    </w:p>
    <w:p w:rsidR="00405331" w:rsidRPr="006132D8" w:rsidRDefault="00405331" w:rsidP="00B32AAB">
      <w:pPr>
        <w:pStyle w:val="a5"/>
        <w:numPr>
          <w:ilvl w:val="0"/>
          <w:numId w:val="6"/>
        </w:numPr>
        <w:tabs>
          <w:tab w:val="num" w:pos="426"/>
        </w:tabs>
        <w:ind w:left="426" w:firstLine="0"/>
        <w:jc w:val="both"/>
      </w:pPr>
      <w:r w:rsidRPr="006132D8">
        <w:t xml:space="preserve">по расходам </w:t>
      </w:r>
      <w:r w:rsidR="006132D8" w:rsidRPr="006132D8">
        <w:t xml:space="preserve">в </w:t>
      </w:r>
      <w:r w:rsidR="00337C74" w:rsidRPr="006132D8">
        <w:t xml:space="preserve">сумме </w:t>
      </w:r>
      <w:r w:rsidR="00337C74">
        <w:t>82</w:t>
      </w:r>
      <w:r w:rsidR="006132D8" w:rsidRPr="006132D8">
        <w:t> 499,02</w:t>
      </w:r>
      <w:r w:rsidR="00DF19E6" w:rsidRPr="006132D8">
        <w:t xml:space="preserve"> </w:t>
      </w:r>
      <w:r w:rsidR="006132D8" w:rsidRPr="006132D8">
        <w:t xml:space="preserve">тыс. </w:t>
      </w:r>
      <w:r w:rsidR="00775D9D" w:rsidRPr="006132D8">
        <w:t>рублей</w:t>
      </w:r>
      <w:r w:rsidRPr="006132D8">
        <w:t>;</w:t>
      </w:r>
    </w:p>
    <w:p w:rsidR="00405331" w:rsidRPr="006132D8" w:rsidRDefault="00963E17" w:rsidP="00B32AAB">
      <w:pPr>
        <w:pStyle w:val="a5"/>
        <w:numPr>
          <w:ilvl w:val="0"/>
          <w:numId w:val="6"/>
        </w:numPr>
        <w:tabs>
          <w:tab w:val="num" w:pos="426"/>
        </w:tabs>
        <w:ind w:left="426" w:firstLine="0"/>
        <w:jc w:val="both"/>
      </w:pPr>
      <w:r w:rsidRPr="006132D8">
        <w:t xml:space="preserve">по </w:t>
      </w:r>
      <w:r w:rsidR="006132D8" w:rsidRPr="006132D8">
        <w:t>дефициту</w:t>
      </w:r>
      <w:r w:rsidR="00405331" w:rsidRPr="006132D8">
        <w:t xml:space="preserve"> в сумме </w:t>
      </w:r>
      <w:r w:rsidR="00B7430A">
        <w:t xml:space="preserve">  </w:t>
      </w:r>
      <w:r w:rsidR="006132D8" w:rsidRPr="006132D8">
        <w:t>8 479,</w:t>
      </w:r>
      <w:r w:rsidR="00B7430A">
        <w:t>06</w:t>
      </w:r>
      <w:r w:rsidR="00B81AD2" w:rsidRPr="006132D8">
        <w:t xml:space="preserve"> </w:t>
      </w:r>
      <w:r w:rsidR="006132D8" w:rsidRPr="006132D8">
        <w:t xml:space="preserve">тыс. </w:t>
      </w:r>
      <w:r w:rsidR="00B81AD2" w:rsidRPr="006132D8">
        <w:t>рублей</w:t>
      </w:r>
      <w:r w:rsidR="00405331" w:rsidRPr="006132D8">
        <w:t>.</w:t>
      </w:r>
    </w:p>
    <w:p w:rsidR="00B81AD2" w:rsidRPr="006132D8" w:rsidRDefault="00B81AD2" w:rsidP="00B32AAB">
      <w:pPr>
        <w:pStyle w:val="a5"/>
        <w:numPr>
          <w:ilvl w:val="0"/>
          <w:numId w:val="5"/>
        </w:numPr>
        <w:tabs>
          <w:tab w:val="clear" w:pos="1080"/>
          <w:tab w:val="num" w:pos="284"/>
          <w:tab w:val="left" w:pos="426"/>
        </w:tabs>
        <w:ind w:left="426" w:hanging="284"/>
        <w:jc w:val="both"/>
      </w:pPr>
      <w:r w:rsidRPr="006132D8">
        <w:t xml:space="preserve">Утвердить </w:t>
      </w:r>
      <w:r w:rsidR="005B3AA8" w:rsidRPr="006132D8">
        <w:t>показатели:</w:t>
      </w:r>
    </w:p>
    <w:p w:rsidR="00B81AD2" w:rsidRDefault="00B81AD2" w:rsidP="00B32AAB">
      <w:pPr>
        <w:pStyle w:val="a5"/>
        <w:numPr>
          <w:ilvl w:val="0"/>
          <w:numId w:val="7"/>
        </w:numPr>
        <w:tabs>
          <w:tab w:val="num" w:pos="284"/>
          <w:tab w:val="left" w:pos="426"/>
        </w:tabs>
        <w:ind w:left="426" w:firstLine="0"/>
        <w:jc w:val="both"/>
      </w:pPr>
      <w:r>
        <w:t xml:space="preserve">Доходов </w:t>
      </w:r>
      <w:r w:rsidRPr="00B81AD2">
        <w:t>местного бюджета муниципального образова</w:t>
      </w:r>
      <w:r w:rsidR="00963E17">
        <w:t>ния Гавань за 201</w:t>
      </w:r>
      <w:r w:rsidR="000275F0">
        <w:t>9</w:t>
      </w:r>
      <w:r w:rsidRPr="00B81AD2">
        <w:t xml:space="preserve"> год по кодам классификации доходов местного бюджета</w:t>
      </w:r>
      <w:r w:rsidR="00F56FED">
        <w:t xml:space="preserve"> согласно приложению 2 к настоящему Решению</w:t>
      </w:r>
      <w:r>
        <w:t>;</w:t>
      </w:r>
    </w:p>
    <w:p w:rsidR="005E4047" w:rsidRDefault="00342EE9" w:rsidP="00C37ABA">
      <w:pPr>
        <w:pStyle w:val="a5"/>
        <w:numPr>
          <w:ilvl w:val="0"/>
          <w:numId w:val="7"/>
        </w:numPr>
        <w:tabs>
          <w:tab w:val="num" w:pos="284"/>
          <w:tab w:val="left" w:pos="426"/>
        </w:tabs>
        <w:ind w:left="426" w:firstLine="0"/>
        <w:jc w:val="both"/>
      </w:pPr>
      <w:r>
        <w:t>Р</w:t>
      </w:r>
      <w:r w:rsidRPr="00B81AD2">
        <w:t>асходов ме</w:t>
      </w:r>
      <w:r>
        <w:t xml:space="preserve">стного бюджета </w:t>
      </w:r>
      <w:r w:rsidRPr="00B81AD2">
        <w:t>муниципального</w:t>
      </w:r>
      <w:r>
        <w:t xml:space="preserve"> образования Гавань за 201</w:t>
      </w:r>
      <w:r w:rsidR="000275F0">
        <w:t>9</w:t>
      </w:r>
      <w:r w:rsidRPr="00B81AD2">
        <w:t xml:space="preserve"> год по</w:t>
      </w:r>
      <w:r>
        <w:t xml:space="preserve"> ведомственной структуре расходов</w:t>
      </w:r>
      <w:r w:rsidRPr="00342EE9">
        <w:t xml:space="preserve"> </w:t>
      </w:r>
      <w:r w:rsidRPr="00B81AD2">
        <w:t xml:space="preserve">местного бюджета </w:t>
      </w:r>
      <w:r>
        <w:t>согласно приложению 3 к настоящему Решению;</w:t>
      </w:r>
    </w:p>
    <w:p w:rsidR="00B81AD2" w:rsidRDefault="00B81AD2" w:rsidP="00C37ABA">
      <w:pPr>
        <w:pStyle w:val="a5"/>
        <w:numPr>
          <w:ilvl w:val="0"/>
          <w:numId w:val="7"/>
        </w:numPr>
        <w:tabs>
          <w:tab w:val="num" w:pos="284"/>
          <w:tab w:val="left" w:pos="426"/>
        </w:tabs>
        <w:ind w:left="426" w:firstLine="0"/>
        <w:jc w:val="both"/>
      </w:pPr>
      <w:r>
        <w:t>Р</w:t>
      </w:r>
      <w:r w:rsidRPr="00B81AD2">
        <w:t>асходов ме</w:t>
      </w:r>
      <w:r w:rsidR="00580176">
        <w:t xml:space="preserve">стного бюджета </w:t>
      </w:r>
      <w:r w:rsidRPr="00B81AD2">
        <w:t>муниципального</w:t>
      </w:r>
      <w:r w:rsidR="00580176">
        <w:t xml:space="preserve"> образования Гавань за 201</w:t>
      </w:r>
      <w:r w:rsidR="000275F0">
        <w:t>9</w:t>
      </w:r>
      <w:r w:rsidRPr="00B81AD2">
        <w:t xml:space="preserve"> год по разделам и подразделам классификации расходов</w:t>
      </w:r>
      <w:r w:rsidR="00342EE9">
        <w:t xml:space="preserve"> местного бюджета</w:t>
      </w:r>
      <w:r w:rsidR="00527F76" w:rsidRPr="00527F76">
        <w:t xml:space="preserve"> </w:t>
      </w:r>
      <w:r w:rsidR="00342EE9">
        <w:t>согласно приложению 4</w:t>
      </w:r>
      <w:r w:rsidR="00527F76">
        <w:t xml:space="preserve"> к настоящему Решению</w:t>
      </w:r>
      <w:r>
        <w:t>;</w:t>
      </w:r>
    </w:p>
    <w:p w:rsidR="00882A81" w:rsidRDefault="00882A81" w:rsidP="00B32AAB">
      <w:pPr>
        <w:pStyle w:val="a5"/>
        <w:numPr>
          <w:ilvl w:val="0"/>
          <w:numId w:val="7"/>
        </w:numPr>
        <w:tabs>
          <w:tab w:val="num" w:pos="284"/>
          <w:tab w:val="left" w:pos="426"/>
        </w:tabs>
        <w:ind w:left="426" w:firstLine="0"/>
        <w:jc w:val="both"/>
      </w:pPr>
      <w:r>
        <w:t>И</w:t>
      </w:r>
      <w:r w:rsidRPr="00882A81">
        <w:t>сточников финансирования дефицита местного бюджета муниципального о</w:t>
      </w:r>
      <w:r w:rsidR="00963E17">
        <w:t>бразования Гавань за 201</w:t>
      </w:r>
      <w:r w:rsidR="000275F0">
        <w:t>9</w:t>
      </w:r>
      <w:r w:rsidRPr="00882A81">
        <w:t xml:space="preserve"> год по кодам классификации ист</w:t>
      </w:r>
      <w:r w:rsidR="00342EE9">
        <w:t>очников финансирования дефицита местного бюджета</w:t>
      </w:r>
      <w:r w:rsidR="008D4A9F">
        <w:t xml:space="preserve"> согласно приложению 5</w:t>
      </w:r>
      <w:r w:rsidR="00527F76">
        <w:t xml:space="preserve"> к настоящему Решению</w:t>
      </w:r>
      <w:r>
        <w:t>.</w:t>
      </w:r>
    </w:p>
    <w:p w:rsidR="002F6CB4" w:rsidRDefault="002F6CB4" w:rsidP="00B32AAB">
      <w:pPr>
        <w:pStyle w:val="a5"/>
        <w:numPr>
          <w:ilvl w:val="0"/>
          <w:numId w:val="5"/>
        </w:numPr>
        <w:tabs>
          <w:tab w:val="clear" w:pos="1080"/>
          <w:tab w:val="num" w:pos="284"/>
          <w:tab w:val="left" w:pos="426"/>
        </w:tabs>
        <w:ind w:left="426" w:hanging="284"/>
        <w:jc w:val="both"/>
      </w:pPr>
      <w:r>
        <w:t>Утвердить отчет о расходовании средств резервного фонда Местной</w:t>
      </w:r>
      <w:r w:rsidR="00D81754">
        <w:t xml:space="preserve"> Администрации МО Гавань за 201</w:t>
      </w:r>
      <w:r w:rsidR="000275F0">
        <w:t>9</w:t>
      </w:r>
      <w:r w:rsidR="008D4A9F">
        <w:t xml:space="preserve"> согласно приложению 6</w:t>
      </w:r>
      <w:r>
        <w:t xml:space="preserve"> к настоящему Решению.</w:t>
      </w:r>
    </w:p>
    <w:p w:rsidR="00701CDB" w:rsidRDefault="00A35E66" w:rsidP="00D959A4">
      <w:pPr>
        <w:pStyle w:val="a5"/>
        <w:numPr>
          <w:ilvl w:val="0"/>
          <w:numId w:val="5"/>
        </w:numPr>
        <w:tabs>
          <w:tab w:val="clear" w:pos="1080"/>
          <w:tab w:val="num" w:pos="284"/>
          <w:tab w:val="left" w:pos="426"/>
        </w:tabs>
        <w:ind w:left="426" w:hanging="284"/>
        <w:jc w:val="both"/>
      </w:pPr>
      <w:r>
        <w:t>Принять к сведению от</w:t>
      </w:r>
      <w:r w:rsidR="00624A30">
        <w:t>чет о численности муниципальных служащих органов местног</w:t>
      </w:r>
      <w:r w:rsidR="00ED3332">
        <w:t>о самоуправления Гавань</w:t>
      </w:r>
      <w:r w:rsidR="00624A30">
        <w:t xml:space="preserve"> и о фактических затратах на их денежное со</w:t>
      </w:r>
      <w:r w:rsidR="00963E17">
        <w:t>держание за 201</w:t>
      </w:r>
      <w:r w:rsidR="000275F0">
        <w:t>9</w:t>
      </w:r>
      <w:r w:rsidR="00775D9D">
        <w:t xml:space="preserve"> </w:t>
      </w:r>
      <w:r w:rsidR="002F6CB4">
        <w:t xml:space="preserve">год согласно Приложению </w:t>
      </w:r>
      <w:r w:rsidR="008D4A9F">
        <w:t>7</w:t>
      </w:r>
      <w:r w:rsidR="003458FE">
        <w:t xml:space="preserve"> к настоящему Решению</w:t>
      </w:r>
      <w:r w:rsidR="00701CDB">
        <w:t>.</w:t>
      </w:r>
    </w:p>
    <w:p w:rsidR="00271B98" w:rsidRDefault="00271B98" w:rsidP="00B32AAB">
      <w:pPr>
        <w:numPr>
          <w:ilvl w:val="0"/>
          <w:numId w:val="5"/>
        </w:numPr>
        <w:tabs>
          <w:tab w:val="clear" w:pos="1080"/>
          <w:tab w:val="num" w:pos="284"/>
          <w:tab w:val="num" w:pos="567"/>
        </w:tabs>
        <w:ind w:left="284" w:hanging="284"/>
        <w:jc w:val="both"/>
      </w:pPr>
      <w:r>
        <w:lastRenderedPageBreak/>
        <w:t xml:space="preserve">Контроль за исполнением настоящего </w:t>
      </w:r>
      <w:r w:rsidR="001829B5">
        <w:t>решения</w:t>
      </w:r>
      <w:r>
        <w:t xml:space="preserve"> возложить на Главу </w:t>
      </w:r>
      <w:r w:rsidR="001829B5">
        <w:t>М</w:t>
      </w:r>
      <w:r>
        <w:t xml:space="preserve">униципального образования </w:t>
      </w:r>
      <w:r w:rsidR="000275F0">
        <w:t>Н.Ю. Вавилину.</w:t>
      </w:r>
    </w:p>
    <w:p w:rsidR="00AA270F" w:rsidRDefault="002C7AFD" w:rsidP="00B32AAB">
      <w:pPr>
        <w:numPr>
          <w:ilvl w:val="0"/>
          <w:numId w:val="5"/>
        </w:numPr>
        <w:tabs>
          <w:tab w:val="clear" w:pos="1080"/>
          <w:tab w:val="num" w:pos="284"/>
          <w:tab w:val="num" w:pos="567"/>
        </w:tabs>
        <w:ind w:left="284" w:hanging="284"/>
        <w:jc w:val="both"/>
      </w:pPr>
      <w:r>
        <w:t xml:space="preserve">Настоящее </w:t>
      </w:r>
      <w:r w:rsidR="001829B5">
        <w:t>Решение</w:t>
      </w:r>
      <w:r w:rsidR="00AA270F">
        <w:t xml:space="preserve"> вступает в силу </w:t>
      </w:r>
      <w:r>
        <w:t>после его официального опубликования</w:t>
      </w:r>
      <w:r w:rsidR="00AA270F">
        <w:t>.</w:t>
      </w:r>
    </w:p>
    <w:p w:rsidR="00AA270F" w:rsidRDefault="00AA270F" w:rsidP="00B32AAB">
      <w:pPr>
        <w:tabs>
          <w:tab w:val="num" w:pos="284"/>
        </w:tabs>
        <w:ind w:left="284" w:hanging="284"/>
        <w:jc w:val="both"/>
        <w:rPr>
          <w:sz w:val="28"/>
        </w:rPr>
      </w:pPr>
    </w:p>
    <w:p w:rsidR="00AA270F" w:rsidRDefault="00AA270F" w:rsidP="00A63D57">
      <w:pPr>
        <w:jc w:val="both"/>
        <w:rPr>
          <w:sz w:val="28"/>
        </w:rPr>
      </w:pPr>
    </w:p>
    <w:p w:rsidR="00AA270F" w:rsidRDefault="00AA270F" w:rsidP="00A63D57">
      <w:pPr>
        <w:jc w:val="both"/>
        <w:rPr>
          <w:sz w:val="28"/>
        </w:rPr>
      </w:pPr>
    </w:p>
    <w:p w:rsidR="00700C6D" w:rsidRDefault="00AA270F" w:rsidP="00A63D57">
      <w:pPr>
        <w:jc w:val="both"/>
      </w:pPr>
      <w:r w:rsidRPr="00B32AAB">
        <w:t xml:space="preserve">Глава </w:t>
      </w:r>
      <w:r w:rsidR="00271B98" w:rsidRPr="00B32AAB">
        <w:t>М</w:t>
      </w:r>
      <w:r w:rsidRPr="00B32AAB">
        <w:t xml:space="preserve">униципального образования                        </w:t>
      </w:r>
      <w:r w:rsidR="001829B5" w:rsidRPr="00B32AAB">
        <w:t xml:space="preserve">         </w:t>
      </w:r>
      <w:r w:rsidR="00527F76" w:rsidRPr="00B32AAB">
        <w:t xml:space="preserve">  </w:t>
      </w:r>
      <w:r w:rsidR="001829B5" w:rsidRPr="00B32AAB">
        <w:t xml:space="preserve"> </w:t>
      </w:r>
      <w:r w:rsidRPr="00B32AAB">
        <w:t xml:space="preserve">       </w:t>
      </w:r>
      <w:r w:rsidR="00F61911" w:rsidRPr="00B32AAB">
        <w:t xml:space="preserve">      </w:t>
      </w:r>
      <w:r w:rsidR="0015234F">
        <w:tab/>
      </w:r>
      <w:r w:rsidR="00F61911" w:rsidRPr="00B32AAB">
        <w:t xml:space="preserve"> </w:t>
      </w:r>
      <w:r w:rsidR="000275F0">
        <w:t xml:space="preserve">        Н.Ю. Вавилина</w:t>
      </w:r>
    </w:p>
    <w:p w:rsidR="00257E2C" w:rsidRDefault="00257E2C" w:rsidP="003D0ECB">
      <w:bookmarkStart w:id="0" w:name="RANGE!A1:G90"/>
      <w:bookmarkStart w:id="1" w:name="_GoBack"/>
      <w:bookmarkEnd w:id="0"/>
      <w:bookmarkEnd w:id="1"/>
    </w:p>
    <w:sectPr w:rsidR="00257E2C" w:rsidSect="006132D8">
      <w:pgSz w:w="11906" w:h="16838" w:code="9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F15"/>
    <w:multiLevelType w:val="singleLevel"/>
    <w:tmpl w:val="035415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1F1648B4"/>
    <w:multiLevelType w:val="hybridMultilevel"/>
    <w:tmpl w:val="3A0EAE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B1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ADD1690"/>
    <w:multiLevelType w:val="hybridMultilevel"/>
    <w:tmpl w:val="04C6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C1AAE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D138C"/>
    <w:multiLevelType w:val="hybridMultilevel"/>
    <w:tmpl w:val="27A0B32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7E358FB"/>
    <w:multiLevelType w:val="hybridMultilevel"/>
    <w:tmpl w:val="598E0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12C8B"/>
    <w:multiLevelType w:val="hybridMultilevel"/>
    <w:tmpl w:val="EF042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D85792"/>
    <w:multiLevelType w:val="hybridMultilevel"/>
    <w:tmpl w:val="79F8A4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20"/>
    <w:rsid w:val="0000203A"/>
    <w:rsid w:val="000275F0"/>
    <w:rsid w:val="0004327F"/>
    <w:rsid w:val="000714ED"/>
    <w:rsid w:val="00074F79"/>
    <w:rsid w:val="000A3095"/>
    <w:rsid w:val="000A60A9"/>
    <w:rsid w:val="000C68E9"/>
    <w:rsid w:val="000F26E6"/>
    <w:rsid w:val="0015234F"/>
    <w:rsid w:val="00160C0C"/>
    <w:rsid w:val="001829B5"/>
    <w:rsid w:val="001A3853"/>
    <w:rsid w:val="001B5C15"/>
    <w:rsid w:val="00205BA8"/>
    <w:rsid w:val="002171F4"/>
    <w:rsid w:val="002311CA"/>
    <w:rsid w:val="00235D20"/>
    <w:rsid w:val="002431CA"/>
    <w:rsid w:val="00245AEF"/>
    <w:rsid w:val="00257E2C"/>
    <w:rsid w:val="0026312A"/>
    <w:rsid w:val="00271B98"/>
    <w:rsid w:val="0029573D"/>
    <w:rsid w:val="002C7AFD"/>
    <w:rsid w:val="002E111D"/>
    <w:rsid w:val="002F6CB4"/>
    <w:rsid w:val="0030748C"/>
    <w:rsid w:val="00312256"/>
    <w:rsid w:val="00337C74"/>
    <w:rsid w:val="00342EE9"/>
    <w:rsid w:val="003458FE"/>
    <w:rsid w:val="00352177"/>
    <w:rsid w:val="003A60B8"/>
    <w:rsid w:val="003D0ECB"/>
    <w:rsid w:val="003E31C7"/>
    <w:rsid w:val="00405331"/>
    <w:rsid w:val="00405D81"/>
    <w:rsid w:val="00410B11"/>
    <w:rsid w:val="00423CDA"/>
    <w:rsid w:val="00455839"/>
    <w:rsid w:val="00456644"/>
    <w:rsid w:val="004608BE"/>
    <w:rsid w:val="00467398"/>
    <w:rsid w:val="004B3E46"/>
    <w:rsid w:val="004B459E"/>
    <w:rsid w:val="004B7196"/>
    <w:rsid w:val="004C3169"/>
    <w:rsid w:val="004C461D"/>
    <w:rsid w:val="004D0035"/>
    <w:rsid w:val="004D6BE2"/>
    <w:rsid w:val="004E0061"/>
    <w:rsid w:val="00514A03"/>
    <w:rsid w:val="00521971"/>
    <w:rsid w:val="00527F76"/>
    <w:rsid w:val="0053750E"/>
    <w:rsid w:val="0056580D"/>
    <w:rsid w:val="00565B47"/>
    <w:rsid w:val="00580176"/>
    <w:rsid w:val="005852C0"/>
    <w:rsid w:val="005A340A"/>
    <w:rsid w:val="005B3AA8"/>
    <w:rsid w:val="005D116A"/>
    <w:rsid w:val="005E4047"/>
    <w:rsid w:val="005E7040"/>
    <w:rsid w:val="006132D8"/>
    <w:rsid w:val="00624A30"/>
    <w:rsid w:val="0063619C"/>
    <w:rsid w:val="00654A92"/>
    <w:rsid w:val="006A039D"/>
    <w:rsid w:val="006B62A2"/>
    <w:rsid w:val="006C093A"/>
    <w:rsid w:val="006C3498"/>
    <w:rsid w:val="00700C6D"/>
    <w:rsid w:val="00701CDB"/>
    <w:rsid w:val="00721E28"/>
    <w:rsid w:val="00727345"/>
    <w:rsid w:val="007330C2"/>
    <w:rsid w:val="00737E69"/>
    <w:rsid w:val="00753E07"/>
    <w:rsid w:val="00775D9D"/>
    <w:rsid w:val="007C776F"/>
    <w:rsid w:val="007E20E8"/>
    <w:rsid w:val="007E58FB"/>
    <w:rsid w:val="007F53D8"/>
    <w:rsid w:val="00802A0E"/>
    <w:rsid w:val="00882A81"/>
    <w:rsid w:val="008A35E5"/>
    <w:rsid w:val="008D4A9F"/>
    <w:rsid w:val="00935D08"/>
    <w:rsid w:val="009515A8"/>
    <w:rsid w:val="00963E17"/>
    <w:rsid w:val="0099210C"/>
    <w:rsid w:val="009B6B9D"/>
    <w:rsid w:val="009F0415"/>
    <w:rsid w:val="00A35E66"/>
    <w:rsid w:val="00A37B2F"/>
    <w:rsid w:val="00A63D57"/>
    <w:rsid w:val="00A66E69"/>
    <w:rsid w:val="00A726AE"/>
    <w:rsid w:val="00AA0434"/>
    <w:rsid w:val="00AA270F"/>
    <w:rsid w:val="00AB0618"/>
    <w:rsid w:val="00AB1124"/>
    <w:rsid w:val="00AE5A25"/>
    <w:rsid w:val="00AF5E95"/>
    <w:rsid w:val="00B160DC"/>
    <w:rsid w:val="00B32AAB"/>
    <w:rsid w:val="00B7430A"/>
    <w:rsid w:val="00B81AD2"/>
    <w:rsid w:val="00B90841"/>
    <w:rsid w:val="00BC08CC"/>
    <w:rsid w:val="00BD6B28"/>
    <w:rsid w:val="00C23106"/>
    <w:rsid w:val="00C5575C"/>
    <w:rsid w:val="00C64189"/>
    <w:rsid w:val="00C6686F"/>
    <w:rsid w:val="00C92194"/>
    <w:rsid w:val="00CD163D"/>
    <w:rsid w:val="00CD3C75"/>
    <w:rsid w:val="00D32261"/>
    <w:rsid w:val="00D539D3"/>
    <w:rsid w:val="00D81754"/>
    <w:rsid w:val="00D9594D"/>
    <w:rsid w:val="00D959A4"/>
    <w:rsid w:val="00DD6C7C"/>
    <w:rsid w:val="00DF19E6"/>
    <w:rsid w:val="00E04E2C"/>
    <w:rsid w:val="00E34531"/>
    <w:rsid w:val="00E73A1A"/>
    <w:rsid w:val="00E95A19"/>
    <w:rsid w:val="00ED3332"/>
    <w:rsid w:val="00ED378E"/>
    <w:rsid w:val="00ED4A44"/>
    <w:rsid w:val="00F40267"/>
    <w:rsid w:val="00F56FED"/>
    <w:rsid w:val="00F61911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9F82F-041E-4955-B00B-109CA252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15"/>
    <w:rPr>
      <w:sz w:val="24"/>
      <w:szCs w:val="24"/>
    </w:rPr>
  </w:style>
  <w:style w:type="paragraph" w:styleId="1">
    <w:name w:val="heading 1"/>
    <w:basedOn w:val="a"/>
    <w:next w:val="a"/>
    <w:qFormat/>
    <w:rsid w:val="009F04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F041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5D20"/>
    <w:rPr>
      <w:szCs w:val="20"/>
    </w:rPr>
  </w:style>
  <w:style w:type="paragraph" w:styleId="20">
    <w:name w:val="Body Text 2"/>
    <w:basedOn w:val="a"/>
    <w:rsid w:val="00410B11"/>
    <w:pPr>
      <w:spacing w:after="120" w:line="480" w:lineRule="auto"/>
    </w:pPr>
  </w:style>
  <w:style w:type="paragraph" w:styleId="a4">
    <w:name w:val="Balloon Text"/>
    <w:basedOn w:val="a"/>
    <w:semiHidden/>
    <w:rsid w:val="002957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E66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ED333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ED3332"/>
    <w:rPr>
      <w:sz w:val="24"/>
      <w:szCs w:val="24"/>
    </w:rPr>
  </w:style>
  <w:style w:type="paragraph" w:styleId="a8">
    <w:name w:val="Title"/>
    <w:basedOn w:val="a"/>
    <w:link w:val="a9"/>
    <w:qFormat/>
    <w:rsid w:val="00ED333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ED3332"/>
    <w:rPr>
      <w:b/>
      <w:bCs/>
      <w:sz w:val="24"/>
      <w:szCs w:val="24"/>
    </w:rPr>
  </w:style>
  <w:style w:type="paragraph" w:styleId="aa">
    <w:name w:val="Plain Text"/>
    <w:basedOn w:val="a"/>
    <w:link w:val="ab"/>
    <w:rsid w:val="00ED3332"/>
    <w:rPr>
      <w:rFonts w:ascii="Courier New" w:hAnsi="Courier New"/>
      <w:b/>
      <w:sz w:val="20"/>
      <w:szCs w:val="20"/>
    </w:rPr>
  </w:style>
  <w:style w:type="character" w:customStyle="1" w:styleId="ab">
    <w:name w:val="Текст Знак"/>
    <w:basedOn w:val="a0"/>
    <w:link w:val="aa"/>
    <w:rsid w:val="00ED3332"/>
    <w:rPr>
      <w:rFonts w:ascii="Courier New" w:hAnsi="Courier New"/>
      <w:b/>
    </w:rPr>
  </w:style>
  <w:style w:type="paragraph" w:customStyle="1" w:styleId="xl70">
    <w:name w:val="xl70"/>
    <w:basedOn w:val="a"/>
    <w:rsid w:val="00737E69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737E69"/>
    <w:pPr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72">
    <w:name w:val="xl72"/>
    <w:basedOn w:val="a"/>
    <w:rsid w:val="00737E69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73">
    <w:name w:val="xl73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737E6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737E6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"/>
    <w:rsid w:val="00737E6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737E69"/>
    <w:pPr>
      <w:spacing w:before="100" w:beforeAutospacing="1" w:after="100" w:afterAutospacing="1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79">
    <w:name w:val="xl79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80">
    <w:name w:val="xl80"/>
    <w:basedOn w:val="a"/>
    <w:rsid w:val="00737E69"/>
    <w:pP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81">
    <w:name w:val="xl81"/>
    <w:basedOn w:val="a"/>
    <w:rsid w:val="00737E69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82">
    <w:name w:val="xl82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83">
    <w:name w:val="xl83"/>
    <w:basedOn w:val="a"/>
    <w:rsid w:val="00737E69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737E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7E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737E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737E6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737E6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737E6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37E6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37E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737E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37E69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37E6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37E6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37E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8">
    <w:name w:val="xl12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737E69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32">
    <w:name w:val="xl132"/>
    <w:basedOn w:val="a"/>
    <w:rsid w:val="00737E6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737E69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34">
    <w:name w:val="xl134"/>
    <w:basedOn w:val="a"/>
    <w:rsid w:val="00737E69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35">
    <w:name w:val="xl135"/>
    <w:basedOn w:val="a"/>
    <w:rsid w:val="00737E6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8">
    <w:name w:val="xl13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3">
    <w:name w:val="xl14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737E69"/>
    <w:pP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50">
    <w:name w:val="xl15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737E69"/>
    <w:pP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737E69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54">
    <w:name w:val="xl15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737E69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7">
    <w:name w:val="xl15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165">
    <w:name w:val="xl16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37E69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67">
    <w:name w:val="xl16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80">
    <w:name w:val="xl18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81">
    <w:name w:val="xl18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2">
    <w:name w:val="xl18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5">
    <w:name w:val="xl18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737E69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6CB9-8343-4679-823F-B0F07E7F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nna</cp:lastModifiedBy>
  <cp:revision>13</cp:revision>
  <cp:lastPrinted>2020-04-27T08:59:00Z</cp:lastPrinted>
  <dcterms:created xsi:type="dcterms:W3CDTF">2019-03-12T11:39:00Z</dcterms:created>
  <dcterms:modified xsi:type="dcterms:W3CDTF">2020-04-27T08:59:00Z</dcterms:modified>
</cp:coreProperties>
</file>